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A4FE7" w14:textId="641AA477" w:rsidR="00EA0813" w:rsidRPr="00644B5C" w:rsidRDefault="00644B5C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  <w:r w:rsidRPr="00644B5C">
        <w:rPr>
          <w:rFonts w:ascii="BIZ UD明朝 Medium" w:eastAsia="BIZ UD明朝 Medium" w:hAnsi="BIZ UD明朝 Medium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9A4508" wp14:editId="42AF8F56">
                <wp:simplePos x="0" y="0"/>
                <wp:positionH relativeFrom="column">
                  <wp:posOffset>5043170</wp:posOffset>
                </wp:positionH>
                <wp:positionV relativeFrom="paragraph">
                  <wp:posOffset>-167640</wp:posOffset>
                </wp:positionV>
                <wp:extent cx="3762375" cy="914400"/>
                <wp:effectExtent l="0" t="0" r="0" b="0"/>
                <wp:wrapNone/>
                <wp:docPr id="17117860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E32C8" w14:textId="77777777" w:rsidR="0073460E" w:rsidRPr="00D8598C" w:rsidRDefault="0073460E" w:rsidP="0073460E">
                            <w:pPr>
                              <w:rPr>
                                <w:rFonts w:hint="default"/>
                                <w:sz w:val="24"/>
                                <w:szCs w:val="22"/>
                              </w:rPr>
                            </w:pPr>
                            <w:r w:rsidRPr="00D8598C">
                              <w:rPr>
                                <w:sz w:val="24"/>
                                <w:szCs w:val="22"/>
                              </w:rPr>
                              <w:t>事業名：</w:t>
                            </w:r>
                            <w:r w:rsidRPr="00D8598C">
                              <w:rPr>
                                <w:sz w:val="24"/>
                                <w:szCs w:val="22"/>
                                <w:u w:val="single"/>
                              </w:rPr>
                              <w:t xml:space="preserve">林業施設整備等利子助成事業　　　　　　</w:t>
                            </w:r>
                          </w:p>
                          <w:p w14:paraId="511F1632" w14:textId="77777777" w:rsidR="0073460E" w:rsidRPr="00D8598C" w:rsidRDefault="0073460E" w:rsidP="0073460E">
                            <w:pPr>
                              <w:rPr>
                                <w:rFonts w:hint="default"/>
                                <w:sz w:val="24"/>
                                <w:szCs w:val="22"/>
                              </w:rPr>
                            </w:pPr>
                            <w:r w:rsidRPr="00D8598C">
                              <w:rPr>
                                <w:sz w:val="24"/>
                                <w:szCs w:val="22"/>
                              </w:rPr>
                              <w:t>組織名・代表者名：</w:t>
                            </w:r>
                            <w:r w:rsidRPr="00D8598C">
                              <w:rPr>
                                <w:sz w:val="24"/>
                                <w:szCs w:val="22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14:paraId="30A35973" w14:textId="77777777" w:rsidR="0073460E" w:rsidRPr="00D8598C" w:rsidRDefault="0073460E" w:rsidP="0073460E">
                            <w:pPr>
                              <w:rPr>
                                <w:rFonts w:hint="default"/>
                                <w:sz w:val="24"/>
                                <w:szCs w:val="22"/>
                              </w:rPr>
                            </w:pPr>
                            <w:r w:rsidRPr="00D8598C">
                              <w:rPr>
                                <w:sz w:val="24"/>
                                <w:szCs w:val="22"/>
                              </w:rPr>
                              <w:t>住所：</w:t>
                            </w:r>
                            <w:r w:rsidRPr="00D8598C">
                              <w:rPr>
                                <w:sz w:val="24"/>
                                <w:szCs w:val="22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 w:rsidRPr="00D8598C">
                              <w:rPr>
                                <w:sz w:val="24"/>
                                <w:szCs w:val="22"/>
                              </w:rPr>
                              <w:t xml:space="preserve">　</w:t>
                            </w:r>
                          </w:p>
                          <w:p w14:paraId="05AB7017" w14:textId="77777777" w:rsidR="0073460E" w:rsidRPr="00D8598C" w:rsidRDefault="0073460E" w:rsidP="0073460E">
                            <w:pPr>
                              <w:rPr>
                                <w:rFonts w:hint="default"/>
                                <w:sz w:val="24"/>
                                <w:szCs w:val="22"/>
                              </w:rPr>
                            </w:pPr>
                            <w:r w:rsidRPr="00D8598C">
                              <w:rPr>
                                <w:sz w:val="24"/>
                                <w:szCs w:val="22"/>
                              </w:rPr>
                              <w:t>連絡先：</w:t>
                            </w:r>
                            <w:r w:rsidRPr="00D8598C">
                              <w:rPr>
                                <w:sz w:val="24"/>
                                <w:szCs w:val="22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A4508" id="Text Box 10" o:spid="_x0000_s1029" type="#_x0000_t202" style="position:absolute;left:0;text-align:left;margin-left:397.1pt;margin-top:-13.2pt;width:296.2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">
                <v:textbox inset="5.85pt,.7pt,5.85pt,.7pt">
                  <w:txbxContent>
                    <w:p w14:paraId="54EE32C8" w14:textId="77777777" w:rsidR="0073460E" w:rsidRPr="00D8598C" w:rsidRDefault="0073460E" w:rsidP="0073460E">
                      <w:pPr>
                        <w:rPr>
                          <w:rFonts w:hint="default"/>
                          <w:sz w:val="24"/>
                          <w:szCs w:val="22"/>
                        </w:rPr>
                      </w:pPr>
                      <w:r w:rsidRPr="00D8598C">
                        <w:rPr>
                          <w:sz w:val="24"/>
                          <w:szCs w:val="22"/>
                        </w:rPr>
                        <w:t>事業名：</w:t>
                      </w:r>
                      <w:r w:rsidRPr="00D8598C">
                        <w:rPr>
                          <w:sz w:val="24"/>
                          <w:szCs w:val="22"/>
                          <w:u w:val="single"/>
                        </w:rPr>
                        <w:t xml:space="preserve">林業施設整備等利子助成事業　　　　　　</w:t>
                      </w:r>
                    </w:p>
                    <w:p w14:paraId="511F1632" w14:textId="77777777" w:rsidR="0073460E" w:rsidRPr="00D8598C" w:rsidRDefault="0073460E" w:rsidP="0073460E">
                      <w:pPr>
                        <w:rPr>
                          <w:rFonts w:hint="default"/>
                          <w:sz w:val="24"/>
                          <w:szCs w:val="22"/>
                        </w:rPr>
                      </w:pPr>
                      <w:r w:rsidRPr="00D8598C">
                        <w:rPr>
                          <w:sz w:val="24"/>
                          <w:szCs w:val="22"/>
                        </w:rPr>
                        <w:t>組織名・代表者名：</w:t>
                      </w:r>
                      <w:r w:rsidRPr="00D8598C">
                        <w:rPr>
                          <w:sz w:val="24"/>
                          <w:szCs w:val="22"/>
                          <w:u w:val="single"/>
                        </w:rPr>
                        <w:t xml:space="preserve">　　　　　　　　　　　　　　</w:t>
                      </w:r>
                    </w:p>
                    <w:p w14:paraId="30A35973" w14:textId="77777777" w:rsidR="0073460E" w:rsidRPr="00D8598C" w:rsidRDefault="0073460E" w:rsidP="0073460E">
                      <w:pPr>
                        <w:rPr>
                          <w:rFonts w:hint="default"/>
                          <w:sz w:val="24"/>
                          <w:szCs w:val="22"/>
                        </w:rPr>
                      </w:pPr>
                      <w:r w:rsidRPr="00D8598C">
                        <w:rPr>
                          <w:sz w:val="24"/>
                          <w:szCs w:val="22"/>
                        </w:rPr>
                        <w:t>住所：</w:t>
                      </w:r>
                      <w:r w:rsidRPr="00D8598C">
                        <w:rPr>
                          <w:sz w:val="24"/>
                          <w:szCs w:val="22"/>
                          <w:u w:val="single"/>
                        </w:rPr>
                        <w:t xml:space="preserve">　　　　　　　　　　　　　　　　　　　　</w:t>
                      </w:r>
                      <w:r w:rsidRPr="00D8598C">
                        <w:rPr>
                          <w:sz w:val="24"/>
                          <w:szCs w:val="22"/>
                        </w:rPr>
                        <w:t xml:space="preserve">　</w:t>
                      </w:r>
                    </w:p>
                    <w:p w14:paraId="05AB7017" w14:textId="77777777" w:rsidR="0073460E" w:rsidRPr="00D8598C" w:rsidRDefault="0073460E" w:rsidP="0073460E">
                      <w:pPr>
                        <w:rPr>
                          <w:rFonts w:hint="default"/>
                          <w:sz w:val="24"/>
                          <w:szCs w:val="22"/>
                        </w:rPr>
                      </w:pPr>
                      <w:r w:rsidRPr="00D8598C">
                        <w:rPr>
                          <w:sz w:val="24"/>
                          <w:szCs w:val="22"/>
                        </w:rPr>
                        <w:t>連絡先：</w:t>
                      </w:r>
                      <w:r w:rsidRPr="00D8598C">
                        <w:rPr>
                          <w:sz w:val="24"/>
                          <w:szCs w:val="22"/>
                          <w:u w:val="single"/>
                        </w:rPr>
                        <w:t xml:space="preserve">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A0813" w:rsidRPr="00644B5C">
        <w:rPr>
          <w:rFonts w:ascii="BIZ UD明朝 Medium" w:eastAsia="BIZ UD明朝 Medium" w:hAnsi="BIZ UD明朝 Medium"/>
          <w:sz w:val="24"/>
          <w:szCs w:val="24"/>
        </w:rPr>
        <w:t>様式２</w:t>
      </w:r>
    </w:p>
    <w:p w14:paraId="36056C26" w14:textId="62BEC8A2" w:rsidR="00EA0813" w:rsidRPr="00644B5C" w:rsidRDefault="00EA0813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  <w:r w:rsidRPr="00644B5C">
        <w:rPr>
          <w:rFonts w:ascii="BIZ UD明朝 Medium" w:eastAsia="BIZ UD明朝 Medium" w:hAnsi="BIZ UD明朝 Medium"/>
          <w:sz w:val="24"/>
          <w:szCs w:val="24"/>
        </w:rPr>
        <w:t>環境負荷低減チェックシート（民間事業者等向け）</w:t>
      </w:r>
    </w:p>
    <w:p w14:paraId="0BB9BA9E" w14:textId="77777777" w:rsidR="00EA0813" w:rsidRPr="00644B5C" w:rsidRDefault="00EA0813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tbl>
      <w:tblPr>
        <w:tblStyle w:val="ab"/>
        <w:tblpPr w:leftFromText="142" w:rightFromText="142" w:vertAnchor="page" w:horzAnchor="page" w:tblpX="8951" w:tblpY="2831"/>
        <w:tblW w:w="6941" w:type="dxa"/>
        <w:tblLook w:val="04A0" w:firstRow="1" w:lastRow="0" w:firstColumn="1" w:lastColumn="0" w:noHBand="0" w:noVBand="1"/>
      </w:tblPr>
      <w:tblGrid>
        <w:gridCol w:w="456"/>
        <w:gridCol w:w="957"/>
        <w:gridCol w:w="4512"/>
        <w:gridCol w:w="1016"/>
      </w:tblGrid>
      <w:tr w:rsidR="00C72513" w:rsidRPr="00644B5C" w14:paraId="7AE27E93" w14:textId="77777777" w:rsidTr="00C72513">
        <w:trPr>
          <w:trHeight w:val="553"/>
        </w:trPr>
        <w:tc>
          <w:tcPr>
            <w:tcW w:w="456" w:type="dxa"/>
            <w:vAlign w:val="center"/>
          </w:tcPr>
          <w:p w14:paraId="5A3D3DAC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</w:tcPr>
          <w:p w14:paraId="7A73DB27" w14:textId="77777777" w:rsidR="00C72513" w:rsidRPr="00644B5C" w:rsidRDefault="00C72513" w:rsidP="00C72513">
            <w:pPr>
              <w:spacing w:line="200" w:lineRule="exact"/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申請時</w:t>
            </w:r>
          </w:p>
          <w:p w14:paraId="49AB680B" w14:textId="77777777" w:rsidR="00C72513" w:rsidRPr="00644B5C" w:rsidRDefault="00C72513" w:rsidP="00C72513">
            <w:pPr>
              <w:jc w:val="center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す)</w:t>
            </w:r>
          </w:p>
        </w:tc>
        <w:tc>
          <w:tcPr>
            <w:tcW w:w="4512" w:type="dxa"/>
            <w:vAlign w:val="center"/>
          </w:tcPr>
          <w:p w14:paraId="4FC35805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2"/>
              </w:rPr>
            </w:pPr>
            <w:r w:rsidRPr="00644B5C">
              <w:rPr>
                <w:rFonts w:ascii="BIZ UDゴシック" w:eastAsia="BIZ UDゴシック" w:hAnsi="BIZ UDゴシック" w:cs="Arial"/>
                <w:b/>
                <w:bCs/>
                <w:kern w:val="24"/>
                <w:sz w:val="24"/>
                <w:szCs w:val="24"/>
              </w:rPr>
              <w:t>（４）生物多様性への悪影響の防止</w:t>
            </w:r>
          </w:p>
        </w:tc>
        <w:tc>
          <w:tcPr>
            <w:tcW w:w="1016" w:type="dxa"/>
          </w:tcPr>
          <w:p w14:paraId="1414927C" w14:textId="77777777" w:rsidR="00C72513" w:rsidRPr="00644B5C" w:rsidRDefault="00C72513" w:rsidP="00C72513">
            <w:pPr>
              <w:spacing w:line="200" w:lineRule="exact"/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報告時</w:t>
            </w:r>
          </w:p>
          <w:p w14:paraId="74444A47" w14:textId="77777777" w:rsidR="00C72513" w:rsidRPr="00644B5C" w:rsidRDefault="00C72513" w:rsidP="00C72513">
            <w:pPr>
              <w:jc w:val="center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した)</w:t>
            </w:r>
          </w:p>
        </w:tc>
      </w:tr>
      <w:tr w:rsidR="00C72513" w:rsidRPr="00644B5C" w14:paraId="77E6D639" w14:textId="77777777" w:rsidTr="00F952C2">
        <w:tc>
          <w:tcPr>
            <w:tcW w:w="456" w:type="dxa"/>
            <w:vAlign w:val="center"/>
          </w:tcPr>
          <w:p w14:paraId="5E1EC61C" w14:textId="77777777" w:rsidR="00C72513" w:rsidRPr="00644B5C" w:rsidRDefault="00C72513" w:rsidP="00C72513">
            <w:pPr>
              <w:jc w:val="lef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⑦</w:t>
            </w:r>
          </w:p>
        </w:tc>
        <w:tc>
          <w:tcPr>
            <w:tcW w:w="957" w:type="dxa"/>
            <w:vAlign w:val="center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213767508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5DA311FD" w14:textId="187D0B40" w:rsidR="00C72513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12" w:type="dxa"/>
            <w:vAlign w:val="center"/>
          </w:tcPr>
          <w:p w14:paraId="53F5ED60" w14:textId="6AE49304" w:rsidR="00C72513" w:rsidRPr="00F952C2" w:rsidRDefault="00C72513" w:rsidP="00F952C2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b/>
                <w:bCs/>
                <w:sz w:val="22"/>
              </w:rPr>
              <w:t>※ 生物多様性への影響が想定される工事等を実施する場合（該当しない</w:t>
            </w:r>
            <w:r w:rsidR="00F952C2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1347211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52C2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  <w:r w:rsidRPr="00644B5C">
              <w:rPr>
                <w:rFonts w:ascii="BIZ UD明朝 Medium" w:eastAsia="BIZ UD明朝 Medium" w:hAnsi="BIZ UD明朝 Medium"/>
                <w:b/>
                <w:bCs/>
                <w:sz w:val="22"/>
              </w:rPr>
              <w:t>）</w:t>
            </w:r>
          </w:p>
          <w:p w14:paraId="1CA06D3E" w14:textId="77777777" w:rsidR="00C72513" w:rsidRPr="00644B5C" w:rsidRDefault="00C72513" w:rsidP="00C72513">
            <w:pPr>
              <w:spacing w:line="23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2"/>
              </w:rPr>
              <w:t>生物多様性に配慮した事業実施に努める</w:t>
            </w:r>
          </w:p>
        </w:tc>
        <w:tc>
          <w:tcPr>
            <w:tcW w:w="1016" w:type="dxa"/>
            <w:vAlign w:val="center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26620878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518BB68B" w14:textId="428C5DDF" w:rsidR="00C72513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72513" w:rsidRPr="00644B5C" w14:paraId="1F51F00D" w14:textId="77777777" w:rsidTr="00F952C2">
        <w:tc>
          <w:tcPr>
            <w:tcW w:w="456" w:type="dxa"/>
            <w:vAlign w:val="center"/>
          </w:tcPr>
          <w:p w14:paraId="6DB53FD7" w14:textId="77777777" w:rsidR="00C72513" w:rsidRPr="00644B5C" w:rsidRDefault="00C72513" w:rsidP="00C72513">
            <w:pPr>
              <w:jc w:val="lef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⑧</w:t>
            </w:r>
          </w:p>
        </w:tc>
        <w:tc>
          <w:tcPr>
            <w:tcW w:w="957" w:type="dxa"/>
            <w:vAlign w:val="center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84136111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5D5F141D" w14:textId="044D566F" w:rsidR="00C72513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12" w:type="dxa"/>
            <w:vAlign w:val="center"/>
          </w:tcPr>
          <w:p w14:paraId="239383DD" w14:textId="788F47D0" w:rsidR="00C72513" w:rsidRPr="00F952C2" w:rsidRDefault="00C72513" w:rsidP="00F952C2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 w:cs="Arial"/>
                <w:b/>
                <w:bCs/>
                <w:kern w:val="24"/>
                <w:sz w:val="22"/>
              </w:rPr>
              <w:t>※ 特定事業場である場合（該当しない</w:t>
            </w:r>
            <w:r w:rsidR="00F952C2" w:rsidRPr="00F952C2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/>
                  <w:sz w:val="22"/>
                </w:rPr>
                <w:id w:val="-1156291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52C2">
                  <w:rPr>
                    <w:rFonts w:ascii="ＭＳ ゴシック" w:eastAsia="ＭＳ ゴシック" w:hAnsi="ＭＳ ゴシック"/>
                    <w:sz w:val="22"/>
                  </w:rPr>
                  <w:t>☐</w:t>
                </w:r>
              </w:sdtContent>
            </w:sdt>
            <w:r w:rsidRPr="00644B5C">
              <w:rPr>
                <w:rFonts w:ascii="BIZ UD明朝 Medium" w:eastAsia="BIZ UD明朝 Medium" w:hAnsi="BIZ UD明朝 Medium" w:cs="Arial"/>
                <w:b/>
                <w:bCs/>
                <w:kern w:val="24"/>
                <w:sz w:val="22"/>
              </w:rPr>
              <w:t>）</w:t>
            </w:r>
          </w:p>
          <w:p w14:paraId="6D367B44" w14:textId="77777777" w:rsidR="00C72513" w:rsidRPr="00644B5C" w:rsidRDefault="00C72513" w:rsidP="00C72513">
            <w:pPr>
              <w:spacing w:line="23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 w:cs="Arial"/>
                <w:kern w:val="24"/>
                <w:sz w:val="22"/>
              </w:rPr>
              <w:t>排水処理に係る水質汚濁防止法の遵守</w:t>
            </w:r>
          </w:p>
        </w:tc>
        <w:tc>
          <w:tcPr>
            <w:tcW w:w="1016" w:type="dxa"/>
            <w:vAlign w:val="center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66359201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5E23D291" w14:textId="1CAAA230" w:rsidR="00C72513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72513" w:rsidRPr="00644B5C" w14:paraId="6AC10D51" w14:textId="77777777" w:rsidTr="00C72513">
        <w:tc>
          <w:tcPr>
            <w:tcW w:w="45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572E15D" w14:textId="77777777" w:rsidR="00C72513" w:rsidRPr="00644B5C" w:rsidRDefault="00C72513" w:rsidP="00C72513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33C80EE" w14:textId="77777777" w:rsidR="00C72513" w:rsidRPr="00644B5C" w:rsidRDefault="00C72513" w:rsidP="00C72513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451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32B03A1" w14:textId="77777777" w:rsidR="00C72513" w:rsidRPr="00644B5C" w:rsidRDefault="00C72513" w:rsidP="00C72513">
            <w:pPr>
              <w:spacing w:line="140" w:lineRule="exact"/>
              <w:rPr>
                <w:rFonts w:ascii="BIZ UD明朝 Medium" w:eastAsia="BIZ UD明朝 Medium" w:hAnsi="BIZ UD明朝 Medium" w:cs="Arial" w:hint="default"/>
                <w:kern w:val="24"/>
                <w:sz w:val="22"/>
              </w:rPr>
            </w:pPr>
          </w:p>
        </w:tc>
        <w:tc>
          <w:tcPr>
            <w:tcW w:w="1016" w:type="dxa"/>
            <w:tcBorders>
              <w:left w:val="single" w:sz="4" w:space="0" w:color="FFFFFF"/>
              <w:right w:val="single" w:sz="4" w:space="0" w:color="FFFFFF"/>
            </w:tcBorders>
          </w:tcPr>
          <w:p w14:paraId="2436F0CF" w14:textId="77777777" w:rsidR="00C72513" w:rsidRPr="00644B5C" w:rsidRDefault="00C72513" w:rsidP="00C72513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</w:tr>
      <w:tr w:rsidR="00C72513" w:rsidRPr="00644B5C" w14:paraId="29E4656A" w14:textId="77777777" w:rsidTr="00C72513">
        <w:tc>
          <w:tcPr>
            <w:tcW w:w="4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28BE49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18B28A" w14:textId="77777777" w:rsidR="00C72513" w:rsidRPr="00644B5C" w:rsidRDefault="00C72513" w:rsidP="00C72513">
            <w:pPr>
              <w:spacing w:line="200" w:lineRule="exact"/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申請時</w:t>
            </w:r>
          </w:p>
          <w:p w14:paraId="0F861E92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す)</w:t>
            </w:r>
          </w:p>
        </w:tc>
        <w:tc>
          <w:tcPr>
            <w:tcW w:w="45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4F70A0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ゴシック" w:eastAsia="BIZ UDゴシック" w:hAnsi="BIZ UDゴシック" w:cs="Arial"/>
                <w:b/>
                <w:bCs/>
                <w:kern w:val="24"/>
                <w:sz w:val="24"/>
                <w:szCs w:val="24"/>
              </w:rPr>
              <w:t>（５）環境関係法令の遵守等</w:t>
            </w:r>
          </w:p>
        </w:tc>
        <w:tc>
          <w:tcPr>
            <w:tcW w:w="1016" w:type="dxa"/>
            <w:tcBorders>
              <w:left w:val="single" w:sz="4" w:space="0" w:color="000000"/>
              <w:right w:val="single" w:sz="4" w:space="0" w:color="000000"/>
            </w:tcBorders>
          </w:tcPr>
          <w:p w14:paraId="2DA07CB3" w14:textId="77777777" w:rsidR="00C72513" w:rsidRPr="00644B5C" w:rsidRDefault="00C72513" w:rsidP="00C72513">
            <w:pPr>
              <w:spacing w:line="200" w:lineRule="exact"/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報告時</w:t>
            </w:r>
          </w:p>
          <w:p w14:paraId="00DC98F3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した)</w:t>
            </w:r>
          </w:p>
        </w:tc>
      </w:tr>
      <w:tr w:rsidR="00C72513" w:rsidRPr="00644B5C" w14:paraId="3D829662" w14:textId="77777777" w:rsidTr="00C72513">
        <w:tc>
          <w:tcPr>
            <w:tcW w:w="456" w:type="dxa"/>
            <w:vAlign w:val="center"/>
          </w:tcPr>
          <w:p w14:paraId="3A1363C2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⑨</w:t>
            </w:r>
          </w:p>
        </w:tc>
        <w:tc>
          <w:tcPr>
            <w:tcW w:w="957" w:type="dxa"/>
            <w:vAlign w:val="center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-25290664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14E6DD10" w14:textId="70240E1C" w:rsidR="00C72513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12" w:type="dxa"/>
            <w:vAlign w:val="center"/>
          </w:tcPr>
          <w:p w14:paraId="77BB66DB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 w:cs="Arial"/>
                <w:kern w:val="24"/>
                <w:sz w:val="22"/>
              </w:rPr>
              <w:t>みどりの食料システム戦略の理解</w:t>
            </w:r>
          </w:p>
        </w:tc>
        <w:tc>
          <w:tcPr>
            <w:tcW w:w="1016" w:type="dxa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66914583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6B65DAAA" w14:textId="5C0E0D6F" w:rsidR="00C72513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72513" w:rsidRPr="00644B5C" w14:paraId="30676210" w14:textId="77777777" w:rsidTr="00C72513">
        <w:tc>
          <w:tcPr>
            <w:tcW w:w="456" w:type="dxa"/>
            <w:vAlign w:val="center"/>
          </w:tcPr>
          <w:p w14:paraId="55CFF35C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⑩</w:t>
            </w:r>
          </w:p>
        </w:tc>
        <w:tc>
          <w:tcPr>
            <w:tcW w:w="957" w:type="dxa"/>
            <w:vAlign w:val="center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-183975966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5B7EE62" w14:textId="1AB61943" w:rsidR="00C72513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12" w:type="dxa"/>
            <w:vAlign w:val="center"/>
          </w:tcPr>
          <w:p w14:paraId="1C40F6E7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 w:cs="Arial"/>
                <w:kern w:val="24"/>
                <w:sz w:val="22"/>
              </w:rPr>
              <w:t>関係法令の遵守</w:t>
            </w:r>
          </w:p>
        </w:tc>
        <w:tc>
          <w:tcPr>
            <w:tcW w:w="1016" w:type="dxa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-20694844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34CB278" w14:textId="325055B6" w:rsidR="00C72513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72513" w:rsidRPr="00644B5C" w14:paraId="13222DB2" w14:textId="77777777" w:rsidTr="00F952C2">
        <w:tc>
          <w:tcPr>
            <w:tcW w:w="4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29C9B3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⑪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-29191322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32B7FE4" w14:textId="651634A3" w:rsidR="00C72513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D61994" w14:textId="77777777" w:rsidR="00C72513" w:rsidRPr="00644B5C" w:rsidRDefault="00C72513" w:rsidP="00C72513">
            <w:pPr>
              <w:spacing w:line="230" w:lineRule="exact"/>
              <w:rPr>
                <w:rFonts w:ascii="BIZ UD明朝 Medium" w:eastAsia="BIZ UD明朝 Medium" w:hAnsi="BIZ UD明朝 Medium" w:cs="Arial" w:hint="default"/>
                <w:kern w:val="24"/>
                <w:sz w:val="24"/>
                <w:szCs w:val="21"/>
              </w:rPr>
            </w:pPr>
            <w:r w:rsidRPr="00644B5C">
              <w:rPr>
                <w:rFonts w:ascii="BIZ UD明朝 Medium" w:eastAsia="BIZ UD明朝 Medium" w:hAnsi="BIZ UD明朝 Medium" w:cs="Arial"/>
                <w:kern w:val="24"/>
                <w:sz w:val="22"/>
              </w:rPr>
              <w:t>環境配慮の取組方針の策定や研修の実施に努める</w:t>
            </w:r>
          </w:p>
        </w:tc>
        <w:tc>
          <w:tcPr>
            <w:tcW w:w="10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-138193310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6EA0351B" w14:textId="25C8847C" w:rsidR="00C72513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72513" w:rsidRPr="00644B5C" w14:paraId="6980D1F2" w14:textId="77777777" w:rsidTr="00F952C2">
        <w:tc>
          <w:tcPr>
            <w:tcW w:w="456" w:type="dxa"/>
            <w:vAlign w:val="center"/>
          </w:tcPr>
          <w:p w14:paraId="213FB3E6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⑫</w:t>
            </w:r>
          </w:p>
        </w:tc>
        <w:tc>
          <w:tcPr>
            <w:tcW w:w="957" w:type="dxa"/>
            <w:vAlign w:val="center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19874802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3E534CE" w14:textId="38B9E51C" w:rsidR="00C72513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12" w:type="dxa"/>
            <w:vAlign w:val="center"/>
          </w:tcPr>
          <w:p w14:paraId="2B2789CB" w14:textId="77777777" w:rsidR="00C72513" w:rsidRPr="00644B5C" w:rsidRDefault="00C72513" w:rsidP="00C72513">
            <w:pPr>
              <w:spacing w:line="230" w:lineRule="exact"/>
              <w:rPr>
                <w:rFonts w:ascii="BIZ UD明朝 Medium" w:eastAsia="BIZ UD明朝 Medium" w:hAnsi="BIZ UD明朝 Medium" w:cs="Arial" w:hint="default"/>
                <w:b/>
                <w:bCs/>
                <w:kern w:val="24"/>
                <w:sz w:val="22"/>
              </w:rPr>
            </w:pPr>
            <w:r w:rsidRPr="00644B5C">
              <w:rPr>
                <w:rFonts w:ascii="BIZ UD明朝 Medium" w:eastAsia="BIZ UD明朝 Medium" w:hAnsi="BIZ UD明朝 Medium" w:cs="Arial"/>
                <w:b/>
                <w:bCs/>
                <w:kern w:val="24"/>
                <w:sz w:val="22"/>
              </w:rPr>
              <w:t>※機械等を扱う事業者である場合</w:t>
            </w:r>
          </w:p>
          <w:p w14:paraId="26DE0B1D" w14:textId="106F18D2" w:rsidR="00C72513" w:rsidRPr="00F952C2" w:rsidRDefault="00C72513" w:rsidP="00F952C2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 w:cs="Arial"/>
                <w:b/>
                <w:bCs/>
                <w:kern w:val="24"/>
                <w:sz w:val="22"/>
              </w:rPr>
              <w:t xml:space="preserve">（該当しない </w:t>
            </w:r>
            <w:r w:rsidR="00F952C2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-1060164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52C2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  <w:r w:rsidRPr="00644B5C">
              <w:rPr>
                <w:rFonts w:ascii="BIZ UD明朝 Medium" w:eastAsia="BIZ UD明朝 Medium" w:hAnsi="BIZ UD明朝 Medium" w:cs="Arial"/>
                <w:b/>
                <w:bCs/>
                <w:kern w:val="24"/>
                <w:sz w:val="22"/>
              </w:rPr>
              <w:t>）</w:t>
            </w:r>
          </w:p>
          <w:p w14:paraId="2F5D0D43" w14:textId="77777777" w:rsidR="00C72513" w:rsidRPr="00644B5C" w:rsidRDefault="00C72513" w:rsidP="00C72513">
            <w:pPr>
              <w:spacing w:line="230" w:lineRule="exact"/>
              <w:rPr>
                <w:rFonts w:ascii="BIZ UD明朝 Medium" w:eastAsia="BIZ UD明朝 Medium" w:hAnsi="BIZ UD明朝 Medium" w:cs="Arial" w:hint="default"/>
                <w:kern w:val="24"/>
                <w:sz w:val="22"/>
                <w:szCs w:val="20"/>
              </w:rPr>
            </w:pPr>
            <w:r w:rsidRPr="00644B5C">
              <w:rPr>
                <w:rFonts w:ascii="BIZ UD明朝 Medium" w:eastAsia="BIZ UD明朝 Medium" w:hAnsi="BIZ UD明朝 Medium" w:cs="Arial"/>
                <w:kern w:val="24"/>
                <w:sz w:val="22"/>
              </w:rPr>
              <w:t>機械等の適切な整備と管理に努める</w:t>
            </w:r>
          </w:p>
        </w:tc>
        <w:tc>
          <w:tcPr>
            <w:tcW w:w="1016" w:type="dxa"/>
            <w:vAlign w:val="center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-147236194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1FD27FE2" w14:textId="4A8D4CCA" w:rsidR="00C72513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72513" w:rsidRPr="00644B5C" w14:paraId="3B4E4558" w14:textId="77777777" w:rsidTr="00C72513">
        <w:tc>
          <w:tcPr>
            <w:tcW w:w="456" w:type="dxa"/>
            <w:vAlign w:val="center"/>
          </w:tcPr>
          <w:p w14:paraId="0E0330BF" w14:textId="77777777" w:rsidR="00C72513" w:rsidRPr="00644B5C" w:rsidRDefault="00C72513" w:rsidP="00C72513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⑬</w:t>
            </w:r>
          </w:p>
        </w:tc>
        <w:tc>
          <w:tcPr>
            <w:tcW w:w="957" w:type="dxa"/>
            <w:vAlign w:val="center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-13610476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B71BE38" w14:textId="5172ADA4" w:rsidR="00C72513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12" w:type="dxa"/>
            <w:vAlign w:val="center"/>
          </w:tcPr>
          <w:p w14:paraId="459B31FA" w14:textId="77777777" w:rsidR="00C72513" w:rsidRPr="00644B5C" w:rsidRDefault="00C72513" w:rsidP="00C72513">
            <w:pPr>
              <w:rPr>
                <w:rFonts w:ascii="BIZ UD明朝 Medium" w:eastAsia="BIZ UD明朝 Medium" w:hAnsi="BIZ UD明朝 Medium" w:cs="Arial" w:hint="default"/>
                <w:kern w:val="24"/>
                <w:sz w:val="24"/>
                <w:szCs w:val="21"/>
              </w:rPr>
            </w:pPr>
            <w:r w:rsidRPr="00644B5C">
              <w:rPr>
                <w:rFonts w:ascii="BIZ UD明朝 Medium" w:eastAsia="BIZ UD明朝 Medium" w:hAnsi="BIZ UD明朝 Medium" w:cs="Arial"/>
                <w:kern w:val="24"/>
                <w:sz w:val="22"/>
              </w:rPr>
              <w:t>正しい知識に基づく作業安全に努める</w:t>
            </w:r>
          </w:p>
        </w:tc>
        <w:tc>
          <w:tcPr>
            <w:tcW w:w="1016" w:type="dxa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-112291884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6DD9102B" w14:textId="708592EF" w:rsidR="00C72513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67DFFE97" w14:textId="045D576D" w:rsidR="0073460E" w:rsidRPr="00644B5C" w:rsidRDefault="00F952C2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  <w:r w:rsidRPr="00644B5C">
        <w:rPr>
          <w:rFonts w:ascii="BIZ UD明朝 Medium" w:eastAsia="BIZ UD明朝 Medium" w:hAnsi="BIZ UD明朝 Medium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872CC0" wp14:editId="2A2EFE9F">
                <wp:simplePos x="0" y="0"/>
                <wp:positionH relativeFrom="column">
                  <wp:posOffset>4765040</wp:posOffset>
                </wp:positionH>
                <wp:positionV relativeFrom="paragraph">
                  <wp:posOffset>3517900</wp:posOffset>
                </wp:positionV>
                <wp:extent cx="4476750" cy="1181100"/>
                <wp:effectExtent l="0" t="0" r="19050" b="19050"/>
                <wp:wrapNone/>
                <wp:docPr id="161290335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B086D" w14:textId="77777777" w:rsidR="00AC494D" w:rsidRPr="00261FCC" w:rsidRDefault="00AC494D" w:rsidP="00AC494D">
                            <w:pPr>
                              <w:spacing w:line="240" w:lineRule="exact"/>
                              <w:rPr>
                                <w:rFonts w:hint="default"/>
                                <w:sz w:val="20"/>
                                <w:szCs w:val="18"/>
                              </w:rPr>
                            </w:pPr>
                            <w:r w:rsidRPr="00261FCC">
                              <w:rPr>
                                <w:sz w:val="20"/>
                                <w:szCs w:val="18"/>
                              </w:rPr>
                              <w:t>＜報告内容の確認と個人情報の取り扱いについて＞</w:t>
                            </w:r>
                          </w:p>
                          <w:p w14:paraId="3FBF0228" w14:textId="77777777" w:rsidR="00AC494D" w:rsidRDefault="00AC494D" w:rsidP="00AC494D">
                            <w:pPr>
                              <w:pStyle w:val="ac"/>
                              <w:numPr>
                                <w:ilvl w:val="0"/>
                                <w:numId w:val="5"/>
                              </w:numPr>
                              <w:spacing w:line="240" w:lineRule="exact"/>
                              <w:ind w:leftChars="0"/>
                              <w:rPr>
                                <w:rFonts w:hint="default"/>
                                <w:sz w:val="20"/>
                                <w:szCs w:val="18"/>
                              </w:rPr>
                            </w:pPr>
                            <w:r w:rsidRPr="00261FCC">
                              <w:rPr>
                                <w:sz w:val="20"/>
                                <w:szCs w:val="18"/>
                              </w:rPr>
                              <w:t>本チェックシートにて報告された内容については、農林水産省が対象者</w:t>
                            </w:r>
                          </w:p>
                          <w:p w14:paraId="1DC29A17" w14:textId="77777777" w:rsidR="00AC494D" w:rsidRPr="00261FCC" w:rsidRDefault="00AC494D" w:rsidP="00AC494D">
                            <w:pPr>
                              <w:spacing w:line="240" w:lineRule="exact"/>
                              <w:ind w:firstLineChars="100" w:firstLine="200"/>
                              <w:rPr>
                                <w:rFonts w:hint="default"/>
                                <w:sz w:val="20"/>
                                <w:szCs w:val="18"/>
                              </w:rPr>
                            </w:pPr>
                            <w:r w:rsidRPr="00261FCC">
                              <w:rPr>
                                <w:sz w:val="20"/>
                                <w:szCs w:val="18"/>
                              </w:rPr>
                              <w:t>を抽出し、実施状況の確認を行います。</w:t>
                            </w:r>
                          </w:p>
                          <w:p w14:paraId="4D9E2ADD" w14:textId="77777777" w:rsidR="00AC494D" w:rsidRDefault="00AC494D" w:rsidP="00AC494D">
                            <w:pPr>
                              <w:pStyle w:val="ac"/>
                              <w:numPr>
                                <w:ilvl w:val="0"/>
                                <w:numId w:val="5"/>
                              </w:numPr>
                              <w:spacing w:line="240" w:lineRule="exact"/>
                              <w:ind w:leftChars="0"/>
                              <w:rPr>
                                <w:rFonts w:hint="default"/>
                                <w:sz w:val="20"/>
                                <w:szCs w:val="18"/>
                              </w:rPr>
                            </w:pPr>
                            <w:r w:rsidRPr="00261FCC">
                              <w:rPr>
                                <w:sz w:val="20"/>
                                <w:szCs w:val="18"/>
                              </w:rPr>
                              <w:t>記入いただいた個人情報については、本チェックシートの実施状況確認</w:t>
                            </w:r>
                          </w:p>
                          <w:p w14:paraId="47DF3734" w14:textId="77777777" w:rsidR="00AC494D" w:rsidRDefault="00AC494D" w:rsidP="00AC494D">
                            <w:pPr>
                              <w:spacing w:line="240" w:lineRule="exact"/>
                              <w:ind w:firstLineChars="100" w:firstLine="200"/>
                              <w:rPr>
                                <w:rFonts w:hint="default"/>
                                <w:sz w:val="20"/>
                                <w:szCs w:val="18"/>
                              </w:rPr>
                            </w:pPr>
                            <w:r w:rsidRPr="00261FCC">
                              <w:rPr>
                                <w:sz w:val="20"/>
                                <w:szCs w:val="18"/>
                              </w:rPr>
                              <w:t>のために農林水産省で使用し、ご本人の同意がなければ第三者に提供する</w:t>
                            </w:r>
                          </w:p>
                          <w:p w14:paraId="59559457" w14:textId="77777777" w:rsidR="00AC494D" w:rsidRPr="00261FCC" w:rsidRDefault="00AC494D" w:rsidP="00AC494D">
                            <w:pPr>
                              <w:spacing w:line="240" w:lineRule="exact"/>
                              <w:ind w:firstLineChars="100" w:firstLine="200"/>
                              <w:rPr>
                                <w:rFonts w:hint="default"/>
                                <w:sz w:val="20"/>
                                <w:szCs w:val="18"/>
                              </w:rPr>
                            </w:pPr>
                            <w:r w:rsidRPr="00261FCC">
                              <w:rPr>
                                <w:sz w:val="20"/>
                                <w:szCs w:val="18"/>
                              </w:rPr>
                              <w:t>ことはありません。</w:t>
                            </w:r>
                          </w:p>
                          <w:p w14:paraId="7A52DEC4" w14:textId="2DF6574C" w:rsidR="00F952C2" w:rsidRDefault="00AC494D" w:rsidP="00F952C2">
                            <w:pPr>
                              <w:rPr>
                                <w:rFonts w:ascii="BIZ UD明朝 Medium" w:eastAsia="BIZ UD明朝 Medium" w:hAnsi="BIZ UD明朝 Medium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　　　　　　　　　　　　　　上記について確認しました→</w:t>
                            </w:r>
                            <w:sdt>
                              <w:sdtPr>
                                <w:rPr>
                                  <w:rFonts w:ascii="BIZ UD明朝 Medium" w:eastAsia="BIZ UD明朝 Medium" w:hAnsi="BIZ UD明朝 Medium"/>
                                  <w:sz w:val="24"/>
                                  <w:szCs w:val="24"/>
                                </w:rPr>
                                <w:id w:val="-47283187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952C2"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328AE43" w14:textId="5838F9F1" w:rsidR="00AC494D" w:rsidRPr="00261FCC" w:rsidRDefault="00AC494D" w:rsidP="00AC494D">
                            <w:pPr>
                              <w:pStyle w:val="ac"/>
                              <w:spacing w:line="240" w:lineRule="exact"/>
                              <w:ind w:leftChars="0" w:left="360"/>
                              <w:rPr>
                                <w:rFonts w:hint="default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2CC0" id="テキスト ボックス 1" o:spid="_x0000_s1030" type="#_x0000_t202" style="position:absolute;left:0;text-align:left;margin-left:375.2pt;margin-top:277pt;width:352.5pt;height:9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" fillcolor="window" strokeweight=".5pt">
                <v:path arrowok="t"/>
                <v:textbox>
                  <w:txbxContent>
                    <w:p w14:paraId="3C3B086D" w14:textId="77777777" w:rsidR="00AC494D" w:rsidRPr="00261FCC" w:rsidRDefault="00AC494D" w:rsidP="00AC494D">
                      <w:pPr>
                        <w:spacing w:line="240" w:lineRule="exact"/>
                        <w:rPr>
                          <w:rFonts w:hint="default"/>
                          <w:sz w:val="20"/>
                          <w:szCs w:val="18"/>
                        </w:rPr>
                      </w:pPr>
                      <w:r w:rsidRPr="00261FCC">
                        <w:rPr>
                          <w:sz w:val="20"/>
                          <w:szCs w:val="18"/>
                        </w:rPr>
                        <w:t>＜報告内容の確認と個人情報の取り扱いについて＞</w:t>
                      </w:r>
                    </w:p>
                    <w:p w14:paraId="3FBF0228" w14:textId="77777777" w:rsidR="00AC494D" w:rsidRDefault="00AC494D" w:rsidP="00AC494D">
                      <w:pPr>
                        <w:pStyle w:val="ac"/>
                        <w:numPr>
                          <w:ilvl w:val="0"/>
                          <w:numId w:val="5"/>
                        </w:numPr>
                        <w:spacing w:line="240" w:lineRule="exact"/>
                        <w:ind w:leftChars="0"/>
                        <w:rPr>
                          <w:rFonts w:hint="default"/>
                          <w:sz w:val="20"/>
                          <w:szCs w:val="18"/>
                        </w:rPr>
                      </w:pPr>
                      <w:r w:rsidRPr="00261FCC">
                        <w:rPr>
                          <w:sz w:val="20"/>
                          <w:szCs w:val="18"/>
                        </w:rPr>
                        <w:t>本チェックシートにて報告された内容については、農林水産省が対象者</w:t>
                      </w:r>
                    </w:p>
                    <w:p w14:paraId="1DC29A17" w14:textId="77777777" w:rsidR="00AC494D" w:rsidRPr="00261FCC" w:rsidRDefault="00AC494D" w:rsidP="00AC494D">
                      <w:pPr>
                        <w:spacing w:line="240" w:lineRule="exact"/>
                        <w:ind w:firstLineChars="100" w:firstLine="200"/>
                        <w:rPr>
                          <w:rFonts w:hint="default"/>
                          <w:sz w:val="20"/>
                          <w:szCs w:val="18"/>
                        </w:rPr>
                      </w:pPr>
                      <w:r w:rsidRPr="00261FCC">
                        <w:rPr>
                          <w:sz w:val="20"/>
                          <w:szCs w:val="18"/>
                        </w:rPr>
                        <w:t>を抽出し、実施状況の確認を行います。</w:t>
                      </w:r>
                    </w:p>
                    <w:p w14:paraId="4D9E2ADD" w14:textId="77777777" w:rsidR="00AC494D" w:rsidRDefault="00AC494D" w:rsidP="00AC494D">
                      <w:pPr>
                        <w:pStyle w:val="ac"/>
                        <w:numPr>
                          <w:ilvl w:val="0"/>
                          <w:numId w:val="5"/>
                        </w:numPr>
                        <w:spacing w:line="240" w:lineRule="exact"/>
                        <w:ind w:leftChars="0"/>
                        <w:rPr>
                          <w:rFonts w:hint="default"/>
                          <w:sz w:val="20"/>
                          <w:szCs w:val="18"/>
                        </w:rPr>
                      </w:pPr>
                      <w:r w:rsidRPr="00261FCC">
                        <w:rPr>
                          <w:sz w:val="20"/>
                          <w:szCs w:val="18"/>
                        </w:rPr>
                        <w:t>記入いただいた個人情報については、本チェックシートの実施状況確認</w:t>
                      </w:r>
                    </w:p>
                    <w:p w14:paraId="47DF3734" w14:textId="77777777" w:rsidR="00AC494D" w:rsidRDefault="00AC494D" w:rsidP="00AC494D">
                      <w:pPr>
                        <w:spacing w:line="240" w:lineRule="exact"/>
                        <w:ind w:firstLineChars="100" w:firstLine="200"/>
                        <w:rPr>
                          <w:rFonts w:hint="default"/>
                          <w:sz w:val="20"/>
                          <w:szCs w:val="18"/>
                        </w:rPr>
                      </w:pPr>
                      <w:r w:rsidRPr="00261FCC">
                        <w:rPr>
                          <w:sz w:val="20"/>
                          <w:szCs w:val="18"/>
                        </w:rPr>
                        <w:t>のために農林水産省で使用し、ご本人の同意がなければ第三者に提供する</w:t>
                      </w:r>
                    </w:p>
                    <w:p w14:paraId="59559457" w14:textId="77777777" w:rsidR="00AC494D" w:rsidRPr="00261FCC" w:rsidRDefault="00AC494D" w:rsidP="00AC494D">
                      <w:pPr>
                        <w:spacing w:line="240" w:lineRule="exact"/>
                        <w:ind w:firstLineChars="100" w:firstLine="200"/>
                        <w:rPr>
                          <w:rFonts w:hint="default"/>
                          <w:sz w:val="20"/>
                          <w:szCs w:val="18"/>
                        </w:rPr>
                      </w:pPr>
                      <w:r w:rsidRPr="00261FCC">
                        <w:rPr>
                          <w:sz w:val="20"/>
                          <w:szCs w:val="18"/>
                        </w:rPr>
                        <w:t>ことはありません。</w:t>
                      </w:r>
                    </w:p>
                    <w:p w14:paraId="7A52DEC4" w14:textId="2DF6574C" w:rsidR="00F952C2" w:rsidRDefault="00AC494D" w:rsidP="00F952C2">
                      <w:pPr>
                        <w:rPr>
                          <w:rFonts w:ascii="BIZ UD明朝 Medium" w:eastAsia="BIZ UD明朝 Medium" w:hAnsi="BIZ UD明朝 Medium" w:hint="default"/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 xml:space="preserve">　　　　　　　　　　　　　　</w:t>
                      </w:r>
                      <w:r>
                        <w:rPr>
                          <w:sz w:val="20"/>
                          <w:szCs w:val="18"/>
                        </w:rPr>
                        <w:t>上記について確認しました→</w:t>
                      </w:r>
                      <w:sdt>
                        <w:sdtPr>
                          <w:rPr>
                            <w:rFonts w:ascii="BIZ UD明朝 Medium" w:eastAsia="BIZ UD明朝 Medium" w:hAnsi="BIZ UD明朝 Medium"/>
                            <w:sz w:val="24"/>
                            <w:szCs w:val="24"/>
                          </w:rPr>
                          <w:id w:val="-47283187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 w:rsidR="00F952C2">
                            <w:rPr>
                              <w:rFonts w:ascii="ＭＳ ゴシック" w:eastAsia="ＭＳ ゴシック" w:hAnsi="ＭＳ ゴシック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4328AE43" w14:textId="5838F9F1" w:rsidR="00AC494D" w:rsidRPr="00261FCC" w:rsidRDefault="00AC494D" w:rsidP="00AC494D">
                      <w:pPr>
                        <w:pStyle w:val="ac"/>
                        <w:spacing w:line="240" w:lineRule="exact"/>
                        <w:ind w:leftChars="0" w:left="360"/>
                        <w:rPr>
                          <w:rFonts w:hint="default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pPr w:leftFromText="142" w:rightFromText="142" w:vertAnchor="page" w:horzAnchor="margin" w:tblpY="2861"/>
        <w:tblW w:w="7054" w:type="dxa"/>
        <w:tblLook w:val="04A0" w:firstRow="1" w:lastRow="0" w:firstColumn="1" w:lastColumn="0" w:noHBand="0" w:noVBand="1"/>
      </w:tblPr>
      <w:tblGrid>
        <w:gridCol w:w="456"/>
        <w:gridCol w:w="957"/>
        <w:gridCol w:w="4512"/>
        <w:gridCol w:w="1129"/>
      </w:tblGrid>
      <w:tr w:rsidR="00AC494D" w:rsidRPr="00644B5C" w14:paraId="6759BF9B" w14:textId="77777777" w:rsidTr="00C72513">
        <w:trPr>
          <w:trHeight w:val="552"/>
        </w:trPr>
        <w:tc>
          <w:tcPr>
            <w:tcW w:w="456" w:type="dxa"/>
          </w:tcPr>
          <w:p w14:paraId="7C1D443B" w14:textId="77777777" w:rsidR="00AC494D" w:rsidRPr="00644B5C" w:rsidRDefault="00AC494D" w:rsidP="00AC494D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</w:tcPr>
          <w:p w14:paraId="09CF9083" w14:textId="77777777" w:rsidR="00AC494D" w:rsidRPr="00644B5C" w:rsidRDefault="00AC494D" w:rsidP="00AC494D">
            <w:pPr>
              <w:spacing w:line="200" w:lineRule="exact"/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申請時</w:t>
            </w:r>
          </w:p>
          <w:p w14:paraId="7AE7957A" w14:textId="77777777" w:rsidR="00AC494D" w:rsidRPr="00644B5C" w:rsidRDefault="00AC494D" w:rsidP="00AC494D">
            <w:pPr>
              <w:jc w:val="center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す)</w:t>
            </w:r>
          </w:p>
        </w:tc>
        <w:tc>
          <w:tcPr>
            <w:tcW w:w="4512" w:type="dxa"/>
          </w:tcPr>
          <w:p w14:paraId="215E69C0" w14:textId="77777777" w:rsidR="00AC494D" w:rsidRPr="00644B5C" w:rsidRDefault="00AC494D" w:rsidP="00AC494D">
            <w:pPr>
              <w:rPr>
                <w:rFonts w:ascii="BIZ UD明朝 Medium" w:eastAsia="BIZ UD明朝 Medium" w:hAnsi="BIZ UD明朝 Medium" w:hint="default"/>
                <w:sz w:val="22"/>
              </w:rPr>
            </w:pPr>
            <w:r w:rsidRPr="00644B5C">
              <w:rPr>
                <w:rFonts w:ascii="BIZ UD明朝 Medium" w:eastAsia="BIZ UD明朝 Medium" w:hAnsi="BIZ UD明朝 Medium"/>
                <w:b/>
                <w:bCs/>
                <w:sz w:val="22"/>
              </w:rPr>
              <w:t>（１）エネルギーの節減</w:t>
            </w:r>
          </w:p>
        </w:tc>
        <w:tc>
          <w:tcPr>
            <w:tcW w:w="1129" w:type="dxa"/>
          </w:tcPr>
          <w:p w14:paraId="3E0BAB1D" w14:textId="77777777" w:rsidR="00AC494D" w:rsidRPr="00644B5C" w:rsidRDefault="00AC494D" w:rsidP="00AC494D">
            <w:pPr>
              <w:spacing w:line="200" w:lineRule="exact"/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報告時</w:t>
            </w:r>
          </w:p>
          <w:p w14:paraId="60B0527F" w14:textId="77777777" w:rsidR="00AC494D" w:rsidRPr="00644B5C" w:rsidRDefault="00AC494D" w:rsidP="00AC494D">
            <w:pPr>
              <w:jc w:val="center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した)</w:t>
            </w:r>
          </w:p>
        </w:tc>
      </w:tr>
      <w:tr w:rsidR="00AC494D" w:rsidRPr="00644B5C" w14:paraId="4A86A6D4" w14:textId="77777777" w:rsidTr="00F952C2">
        <w:tc>
          <w:tcPr>
            <w:tcW w:w="456" w:type="dxa"/>
          </w:tcPr>
          <w:p w14:paraId="7918859B" w14:textId="33B4F45E" w:rsidR="00AC494D" w:rsidRPr="00F952C2" w:rsidRDefault="00AC494D" w:rsidP="00F952C2">
            <w:pPr>
              <w:pStyle w:val="ac"/>
              <w:numPr>
                <w:ilvl w:val="0"/>
                <w:numId w:val="6"/>
              </w:numPr>
              <w:ind w:leftChars="0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89524477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3CCA8584" w14:textId="5C1EBE28" w:rsidR="00AC494D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12" w:type="dxa"/>
          </w:tcPr>
          <w:p w14:paraId="4070FCAF" w14:textId="77777777" w:rsidR="00AC494D" w:rsidRPr="00644B5C" w:rsidRDefault="00AC494D" w:rsidP="00AC494D">
            <w:pPr>
              <w:spacing w:line="22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 w:cs="Arial"/>
                <w:kern w:val="24"/>
                <w:sz w:val="22"/>
              </w:rPr>
              <w:t>オフィスや車両・機械等の電気・燃料の使用状況の記録・保存に努める</w:t>
            </w:r>
          </w:p>
        </w:tc>
        <w:tc>
          <w:tcPr>
            <w:tcW w:w="1129" w:type="dxa"/>
            <w:vAlign w:val="center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-178879840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499A9659" w14:textId="753B3149" w:rsidR="00AC494D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C494D" w:rsidRPr="00644B5C" w14:paraId="1AB5E6E9" w14:textId="77777777" w:rsidTr="00F952C2">
        <w:tc>
          <w:tcPr>
            <w:tcW w:w="456" w:type="dxa"/>
          </w:tcPr>
          <w:p w14:paraId="2ABAEC55" w14:textId="77777777" w:rsidR="00AC494D" w:rsidRPr="00644B5C" w:rsidRDefault="00AC494D" w:rsidP="00AC494D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24"/>
                <w:szCs w:val="24"/>
              </w:rPr>
              <w:t>②</w:t>
            </w:r>
          </w:p>
        </w:tc>
        <w:tc>
          <w:tcPr>
            <w:tcW w:w="957" w:type="dxa"/>
            <w:vAlign w:val="center"/>
          </w:tcPr>
          <w:p w14:paraId="60094022" w14:textId="063E8ABF" w:rsidR="00AC494D" w:rsidRPr="00644B5C" w:rsidRDefault="00005DF7" w:rsidP="00F952C2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1460840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52C2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12" w:type="dxa"/>
          </w:tcPr>
          <w:p w14:paraId="5DEE4E96" w14:textId="77777777" w:rsidR="00AC494D" w:rsidRPr="00644B5C" w:rsidRDefault="00AC494D" w:rsidP="00AC494D">
            <w:pPr>
              <w:spacing w:line="22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 w:cs="Arial"/>
                <w:kern w:val="24"/>
                <w:sz w:val="22"/>
              </w:rPr>
              <w:t>省エネを意識し、不必要・非効率なエネルギー消費をしないこと（照明、空調、ウォームビズ・クールビズ、燃費効率のよい機械の利用等）を検討</w:t>
            </w:r>
          </w:p>
        </w:tc>
        <w:tc>
          <w:tcPr>
            <w:tcW w:w="1129" w:type="dxa"/>
            <w:vAlign w:val="center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-84216611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1A49C276" w14:textId="4F7A246F" w:rsidR="00AC494D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C494D" w:rsidRPr="00644B5C" w14:paraId="21AF4C3B" w14:textId="77777777" w:rsidTr="00F952C2">
        <w:trPr>
          <w:trHeight w:val="496"/>
        </w:trPr>
        <w:tc>
          <w:tcPr>
            <w:tcW w:w="456" w:type="dxa"/>
          </w:tcPr>
          <w:p w14:paraId="4F683B68" w14:textId="109FC10B" w:rsidR="00AC494D" w:rsidRPr="00F952C2" w:rsidRDefault="00AC494D" w:rsidP="00F952C2">
            <w:pPr>
              <w:pStyle w:val="ac"/>
              <w:numPr>
                <w:ilvl w:val="0"/>
                <w:numId w:val="6"/>
              </w:numPr>
              <w:ind w:leftChars="0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85523019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6CBBD88C" w14:textId="2530AA42" w:rsidR="00AC494D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12" w:type="dxa"/>
          </w:tcPr>
          <w:p w14:paraId="7D6F75E8" w14:textId="77777777" w:rsidR="00AC494D" w:rsidRPr="00644B5C" w:rsidRDefault="00AC494D" w:rsidP="00AC494D">
            <w:pPr>
              <w:spacing w:line="220" w:lineRule="exact"/>
              <w:rPr>
                <w:rFonts w:ascii="BIZ UD明朝 Medium" w:eastAsia="BIZ UD明朝 Medium" w:hAnsi="BIZ UD明朝 Medium" w:cs="Arial" w:hint="default"/>
                <w:kern w:val="24"/>
                <w:sz w:val="22"/>
              </w:rPr>
            </w:pPr>
            <w:r w:rsidRPr="00644B5C">
              <w:rPr>
                <w:rFonts w:ascii="BIZ UD明朝 Medium" w:eastAsia="BIZ UD明朝 Medium" w:hAnsi="BIZ UD明朝 Medium" w:cs="Arial"/>
                <w:kern w:val="24"/>
                <w:sz w:val="22"/>
              </w:rPr>
              <w:t>環境負荷低減に配慮した商品、原料等の調達を検討</w:t>
            </w:r>
          </w:p>
        </w:tc>
        <w:tc>
          <w:tcPr>
            <w:tcW w:w="1129" w:type="dxa"/>
            <w:vAlign w:val="center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-182418728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380B39A5" w14:textId="46495A4F" w:rsidR="00AC494D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C494D" w:rsidRPr="00644B5C" w14:paraId="08653BDC" w14:textId="77777777" w:rsidTr="00C72513">
        <w:tc>
          <w:tcPr>
            <w:tcW w:w="456" w:type="dxa"/>
            <w:tcBorders>
              <w:left w:val="single" w:sz="4" w:space="0" w:color="FFFFFF"/>
              <w:right w:val="single" w:sz="4" w:space="0" w:color="FFFFFF"/>
            </w:tcBorders>
          </w:tcPr>
          <w:p w14:paraId="5D0C2C61" w14:textId="77777777" w:rsidR="00AC494D" w:rsidRPr="00644B5C" w:rsidRDefault="00AC494D" w:rsidP="00AC494D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4" w:space="0" w:color="FFFFFF"/>
              <w:right w:val="single" w:sz="4" w:space="0" w:color="FFFFFF"/>
            </w:tcBorders>
          </w:tcPr>
          <w:p w14:paraId="370F60E0" w14:textId="77777777" w:rsidR="00AC494D" w:rsidRPr="00644B5C" w:rsidRDefault="00AC494D" w:rsidP="00AC494D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4512" w:type="dxa"/>
            <w:tcBorders>
              <w:left w:val="single" w:sz="4" w:space="0" w:color="FFFFFF"/>
              <w:right w:val="single" w:sz="4" w:space="0" w:color="FFFFFF"/>
            </w:tcBorders>
          </w:tcPr>
          <w:p w14:paraId="640450D5" w14:textId="77777777" w:rsidR="00AC494D" w:rsidRPr="00644B5C" w:rsidRDefault="00AC494D" w:rsidP="00AC494D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FFFFFF"/>
              <w:right w:val="single" w:sz="4" w:space="0" w:color="FFFFFF"/>
            </w:tcBorders>
          </w:tcPr>
          <w:p w14:paraId="149DE4F5" w14:textId="77777777" w:rsidR="00AC494D" w:rsidRPr="00644B5C" w:rsidRDefault="00AC494D" w:rsidP="00AC494D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</w:tr>
      <w:tr w:rsidR="00AC494D" w:rsidRPr="00644B5C" w14:paraId="75E19E2F" w14:textId="77777777" w:rsidTr="00C72513">
        <w:trPr>
          <w:trHeight w:val="450"/>
        </w:trPr>
        <w:tc>
          <w:tcPr>
            <w:tcW w:w="456" w:type="dxa"/>
          </w:tcPr>
          <w:p w14:paraId="2EB62AE2" w14:textId="77777777" w:rsidR="00AC494D" w:rsidRPr="00644B5C" w:rsidRDefault="00AC494D" w:rsidP="00AC494D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</w:tcPr>
          <w:p w14:paraId="1D97F047" w14:textId="77777777" w:rsidR="00AC494D" w:rsidRPr="00644B5C" w:rsidRDefault="00AC494D" w:rsidP="00AC494D">
            <w:pPr>
              <w:spacing w:line="200" w:lineRule="exact"/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申請時</w:t>
            </w:r>
          </w:p>
          <w:p w14:paraId="68E994E7" w14:textId="77777777" w:rsidR="00AC494D" w:rsidRPr="00644B5C" w:rsidRDefault="00AC494D" w:rsidP="00AC494D">
            <w:pPr>
              <w:spacing w:line="20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す)</w:t>
            </w:r>
          </w:p>
        </w:tc>
        <w:tc>
          <w:tcPr>
            <w:tcW w:w="4512" w:type="dxa"/>
          </w:tcPr>
          <w:p w14:paraId="64025C33" w14:textId="77777777" w:rsidR="00AC494D" w:rsidRPr="00644B5C" w:rsidRDefault="00AC494D" w:rsidP="00AC494D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b/>
                <w:bCs/>
                <w:sz w:val="22"/>
              </w:rPr>
              <w:t>（２）</w:t>
            </w:r>
            <w:r w:rsidRPr="00644B5C">
              <w:rPr>
                <w:rFonts w:ascii="BIZ UD明朝 Medium" w:eastAsia="BIZ UD明朝 Medium" w:hAnsi="BIZ UD明朝 Medium" w:cs="Arial"/>
                <w:b/>
                <w:bCs/>
                <w:kern w:val="24"/>
                <w:sz w:val="24"/>
                <w:szCs w:val="21"/>
              </w:rPr>
              <w:t>悪臭及び害虫の発生防止</w:t>
            </w:r>
          </w:p>
        </w:tc>
        <w:tc>
          <w:tcPr>
            <w:tcW w:w="1129" w:type="dxa"/>
          </w:tcPr>
          <w:p w14:paraId="4997FB26" w14:textId="77777777" w:rsidR="00AC494D" w:rsidRPr="00644B5C" w:rsidRDefault="00AC494D" w:rsidP="00AC494D">
            <w:pPr>
              <w:spacing w:line="200" w:lineRule="exact"/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報告時</w:t>
            </w:r>
          </w:p>
          <w:p w14:paraId="668ACCD9" w14:textId="77777777" w:rsidR="00AC494D" w:rsidRPr="00644B5C" w:rsidRDefault="00AC494D" w:rsidP="00AC494D">
            <w:pPr>
              <w:spacing w:line="20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した)</w:t>
            </w:r>
          </w:p>
        </w:tc>
      </w:tr>
      <w:tr w:rsidR="00AC494D" w:rsidRPr="00644B5C" w14:paraId="013DA6A4" w14:textId="77777777" w:rsidTr="00F952C2">
        <w:tc>
          <w:tcPr>
            <w:tcW w:w="456" w:type="dxa"/>
          </w:tcPr>
          <w:p w14:paraId="6B7E6CDA" w14:textId="28575460" w:rsidR="00AC494D" w:rsidRPr="00F952C2" w:rsidRDefault="00AC494D" w:rsidP="00F952C2">
            <w:pPr>
              <w:pStyle w:val="ac"/>
              <w:numPr>
                <w:ilvl w:val="0"/>
                <w:numId w:val="6"/>
              </w:numPr>
              <w:ind w:leftChars="0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132363149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6C22EA18" w14:textId="48CFAB20" w:rsidR="00AC494D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12" w:type="dxa"/>
          </w:tcPr>
          <w:p w14:paraId="127B8126" w14:textId="77777777" w:rsidR="00AC494D" w:rsidRPr="00644B5C" w:rsidRDefault="00AC494D" w:rsidP="00AC494D">
            <w:pPr>
              <w:spacing w:line="230" w:lineRule="exact"/>
              <w:contextualSpacing/>
              <w:rPr>
                <w:rFonts w:ascii="BIZ UD明朝 Medium" w:eastAsia="BIZ UD明朝 Medium" w:hAnsi="BIZ UD明朝 Medium" w:cs="Arial" w:hint="default"/>
                <w:b/>
                <w:bCs/>
                <w:kern w:val="24"/>
                <w:sz w:val="22"/>
                <w:szCs w:val="20"/>
              </w:rPr>
            </w:pPr>
            <w:r w:rsidRPr="00644B5C">
              <w:rPr>
                <w:rFonts w:ascii="BIZ UD明朝 Medium" w:eastAsia="BIZ UD明朝 Medium" w:hAnsi="BIZ UD明朝 Medium" w:cs="Arial"/>
                <w:b/>
                <w:bCs/>
                <w:kern w:val="24"/>
                <w:sz w:val="22"/>
                <w:szCs w:val="20"/>
              </w:rPr>
              <w:t>※肥料・飼料等の製造を行う場合</w:t>
            </w:r>
          </w:p>
          <w:p w14:paraId="27164DF9" w14:textId="42CA641D" w:rsidR="00AC494D" w:rsidRPr="00F952C2" w:rsidRDefault="00AC494D" w:rsidP="00F952C2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 w:cs="Arial"/>
                <w:b/>
                <w:bCs/>
                <w:kern w:val="24"/>
                <w:sz w:val="22"/>
                <w:szCs w:val="20"/>
              </w:rPr>
              <w:t xml:space="preserve">（該当しない　</w:t>
            </w:r>
            <w:r w:rsidR="00F952C2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/>
                  <w:sz w:val="24"/>
                  <w:szCs w:val="24"/>
                </w:rPr>
                <w:id w:val="190275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52C2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  <w:r w:rsidRPr="00644B5C">
              <w:rPr>
                <w:rFonts w:ascii="BIZ UD明朝 Medium" w:eastAsia="BIZ UD明朝 Medium" w:hAnsi="BIZ UD明朝 Medium" w:cs="Arial"/>
                <w:b/>
                <w:bCs/>
                <w:kern w:val="24"/>
                <w:sz w:val="22"/>
                <w:szCs w:val="20"/>
              </w:rPr>
              <w:t>）</w:t>
            </w:r>
          </w:p>
          <w:p w14:paraId="1DBA01A8" w14:textId="77777777" w:rsidR="00AC494D" w:rsidRPr="00644B5C" w:rsidRDefault="00AC494D" w:rsidP="00AC494D">
            <w:pPr>
              <w:spacing w:line="230" w:lineRule="exact"/>
              <w:contextualSpacing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 w:cs="Arial"/>
                <w:kern w:val="24"/>
                <w:sz w:val="22"/>
              </w:rPr>
              <w:t>悪臭・害虫の発生防止・低減に努める</w:t>
            </w:r>
          </w:p>
        </w:tc>
        <w:tc>
          <w:tcPr>
            <w:tcW w:w="1129" w:type="dxa"/>
            <w:vAlign w:val="center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5429010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3DE465A" w14:textId="177FF99F" w:rsidR="00AC494D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C494D" w:rsidRPr="00644B5C" w14:paraId="05D52A53" w14:textId="77777777" w:rsidTr="00C72513">
        <w:tc>
          <w:tcPr>
            <w:tcW w:w="456" w:type="dxa"/>
            <w:tcBorders>
              <w:left w:val="single" w:sz="4" w:space="0" w:color="FFFFFF"/>
              <w:right w:val="single" w:sz="4" w:space="0" w:color="FFFFFF"/>
            </w:tcBorders>
          </w:tcPr>
          <w:p w14:paraId="352EA10B" w14:textId="77777777" w:rsidR="00AC494D" w:rsidRPr="00644B5C" w:rsidRDefault="00AC494D" w:rsidP="00AC494D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4" w:space="0" w:color="FFFFFF"/>
              <w:right w:val="single" w:sz="4" w:space="0" w:color="FFFFFF"/>
            </w:tcBorders>
          </w:tcPr>
          <w:p w14:paraId="58E4F711" w14:textId="77777777" w:rsidR="00AC494D" w:rsidRPr="00644B5C" w:rsidRDefault="00AC494D" w:rsidP="00AC494D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4512" w:type="dxa"/>
            <w:tcBorders>
              <w:left w:val="single" w:sz="4" w:space="0" w:color="FFFFFF"/>
              <w:right w:val="single" w:sz="4" w:space="0" w:color="FFFFFF"/>
            </w:tcBorders>
          </w:tcPr>
          <w:p w14:paraId="62E724DF" w14:textId="77777777" w:rsidR="00AC494D" w:rsidRPr="00644B5C" w:rsidRDefault="00AC494D" w:rsidP="00AC494D">
            <w:pPr>
              <w:spacing w:line="140" w:lineRule="exact"/>
              <w:rPr>
                <w:rFonts w:ascii="BIZ UD明朝 Medium" w:eastAsia="BIZ UD明朝 Medium" w:hAnsi="BIZ UD明朝 Medium" w:cs="Arial" w:hint="default"/>
                <w:kern w:val="24"/>
                <w:sz w:val="24"/>
                <w:szCs w:val="21"/>
              </w:rPr>
            </w:pPr>
          </w:p>
        </w:tc>
        <w:tc>
          <w:tcPr>
            <w:tcW w:w="1129" w:type="dxa"/>
            <w:tcBorders>
              <w:left w:val="single" w:sz="4" w:space="0" w:color="FFFFFF"/>
              <w:right w:val="single" w:sz="4" w:space="0" w:color="FFFFFF"/>
            </w:tcBorders>
          </w:tcPr>
          <w:p w14:paraId="587E7180" w14:textId="77777777" w:rsidR="00AC494D" w:rsidRPr="00644B5C" w:rsidRDefault="00AC494D" w:rsidP="00AC494D">
            <w:pPr>
              <w:spacing w:line="140" w:lineRule="exact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</w:tr>
      <w:tr w:rsidR="00AC494D" w:rsidRPr="00644B5C" w14:paraId="49A5E903" w14:textId="77777777" w:rsidTr="00C72513">
        <w:tc>
          <w:tcPr>
            <w:tcW w:w="456" w:type="dxa"/>
          </w:tcPr>
          <w:p w14:paraId="5DC55811" w14:textId="77777777" w:rsidR="00AC494D" w:rsidRPr="00644B5C" w:rsidRDefault="00AC494D" w:rsidP="00AC494D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</w:tcPr>
          <w:p w14:paraId="76D05A91" w14:textId="77777777" w:rsidR="00AC494D" w:rsidRPr="00644B5C" w:rsidRDefault="00AC494D" w:rsidP="00AC494D">
            <w:pPr>
              <w:spacing w:line="200" w:lineRule="exact"/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申請時</w:t>
            </w:r>
          </w:p>
          <w:p w14:paraId="322F5713" w14:textId="77777777" w:rsidR="00AC494D" w:rsidRPr="00644B5C" w:rsidRDefault="00AC494D" w:rsidP="00AC494D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す)</w:t>
            </w:r>
          </w:p>
        </w:tc>
        <w:tc>
          <w:tcPr>
            <w:tcW w:w="4512" w:type="dxa"/>
          </w:tcPr>
          <w:p w14:paraId="5D2C4B0B" w14:textId="77777777" w:rsidR="00AC494D" w:rsidRPr="00644B5C" w:rsidRDefault="00AC494D" w:rsidP="00AC494D">
            <w:pPr>
              <w:rPr>
                <w:rFonts w:ascii="BIZ UD明朝 Medium" w:eastAsia="BIZ UD明朝 Medium" w:hAnsi="BIZ UD明朝 Medium" w:cs="Arial" w:hint="default"/>
                <w:kern w:val="24"/>
                <w:sz w:val="24"/>
                <w:szCs w:val="21"/>
              </w:rPr>
            </w:pPr>
            <w:r w:rsidRPr="00644B5C">
              <w:rPr>
                <w:rFonts w:ascii="BIZ UD明朝 Medium" w:eastAsia="BIZ UD明朝 Medium" w:hAnsi="BIZ UD明朝 Medium"/>
                <w:sz w:val="22"/>
              </w:rPr>
              <w:t>（</w:t>
            </w:r>
            <w:r w:rsidRPr="00644B5C">
              <w:rPr>
                <w:rFonts w:ascii="BIZ UD明朝 Medium" w:eastAsia="BIZ UD明朝 Medium" w:hAnsi="BIZ UD明朝 Medium"/>
                <w:b/>
                <w:bCs/>
                <w:sz w:val="22"/>
              </w:rPr>
              <w:t>３）廃棄物の発生抑制、適正な循環的な利用及び適正な処分</w:t>
            </w:r>
          </w:p>
        </w:tc>
        <w:tc>
          <w:tcPr>
            <w:tcW w:w="1129" w:type="dxa"/>
          </w:tcPr>
          <w:p w14:paraId="0747C85B" w14:textId="77777777" w:rsidR="00AC494D" w:rsidRPr="00644B5C" w:rsidRDefault="00AC494D" w:rsidP="00AC494D">
            <w:pPr>
              <w:spacing w:line="200" w:lineRule="exact"/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報告時</w:t>
            </w:r>
          </w:p>
          <w:p w14:paraId="67DDF8FD" w14:textId="77777777" w:rsidR="00AC494D" w:rsidRPr="00644B5C" w:rsidRDefault="00AC494D" w:rsidP="00AC494D">
            <w:pPr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  <w:r w:rsidRPr="00644B5C">
              <w:rPr>
                <w:rFonts w:ascii="BIZ UD明朝 Medium" w:eastAsia="BIZ UD明朝 Medium" w:hAnsi="BIZ UD明朝 Medium"/>
                <w:sz w:val="16"/>
                <w:szCs w:val="16"/>
              </w:rPr>
              <w:t>(しました)</w:t>
            </w:r>
          </w:p>
        </w:tc>
      </w:tr>
      <w:tr w:rsidR="00AC494D" w:rsidRPr="00644B5C" w14:paraId="610A7BF9" w14:textId="77777777" w:rsidTr="00C72513">
        <w:tc>
          <w:tcPr>
            <w:tcW w:w="456" w:type="dxa"/>
          </w:tcPr>
          <w:p w14:paraId="7CE8EF87" w14:textId="238116AF" w:rsidR="00AC494D" w:rsidRPr="00F952C2" w:rsidRDefault="00AC494D" w:rsidP="00F952C2">
            <w:pPr>
              <w:pStyle w:val="ac"/>
              <w:numPr>
                <w:ilvl w:val="0"/>
                <w:numId w:val="6"/>
              </w:numPr>
              <w:ind w:leftChars="0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197240175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F3A0D46" w14:textId="1EDF0B96" w:rsidR="00AC494D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12" w:type="dxa"/>
          </w:tcPr>
          <w:p w14:paraId="411BFA64" w14:textId="77777777" w:rsidR="00AC494D" w:rsidRPr="00644B5C" w:rsidRDefault="00AC494D" w:rsidP="00AC494D">
            <w:pPr>
              <w:rPr>
                <w:rFonts w:ascii="BIZ UD明朝 Medium" w:eastAsia="BIZ UD明朝 Medium" w:hAnsi="BIZ UD明朝 Medium" w:cs="Arial" w:hint="default"/>
                <w:kern w:val="24"/>
                <w:sz w:val="24"/>
                <w:szCs w:val="21"/>
              </w:rPr>
            </w:pPr>
            <w:r w:rsidRPr="00644B5C">
              <w:rPr>
                <w:rFonts w:ascii="BIZ UD明朝 Medium" w:eastAsia="BIZ UD明朝 Medium" w:hAnsi="BIZ UD明朝 Medium" w:cs="Arial"/>
                <w:kern w:val="24"/>
                <w:sz w:val="22"/>
              </w:rPr>
              <w:t>プラ等廃棄物の削減に努め、適正に処理</w:t>
            </w:r>
          </w:p>
        </w:tc>
        <w:tc>
          <w:tcPr>
            <w:tcW w:w="1129" w:type="dxa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53386322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69619E80" w14:textId="1B15E66B" w:rsidR="00AC494D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C494D" w:rsidRPr="00644B5C" w14:paraId="6BE19084" w14:textId="77777777" w:rsidTr="00C72513">
        <w:tc>
          <w:tcPr>
            <w:tcW w:w="456" w:type="dxa"/>
          </w:tcPr>
          <w:p w14:paraId="6A42F9BD" w14:textId="2E84D5E4" w:rsidR="00AC494D" w:rsidRPr="00F952C2" w:rsidRDefault="00AC494D" w:rsidP="00F952C2">
            <w:pPr>
              <w:pStyle w:val="ac"/>
              <w:numPr>
                <w:ilvl w:val="0"/>
                <w:numId w:val="6"/>
              </w:numPr>
              <w:ind w:leftChars="0"/>
              <w:rPr>
                <w:rFonts w:ascii="BIZ UD明朝 Medium" w:eastAsia="BIZ UD明朝 Medium" w:hAnsi="BIZ UD明朝 Medium" w:hint="default"/>
                <w:sz w:val="24"/>
                <w:szCs w:val="24"/>
              </w:rPr>
            </w:pPr>
          </w:p>
        </w:tc>
        <w:tc>
          <w:tcPr>
            <w:tcW w:w="957" w:type="dxa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209682705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673B249" w14:textId="51C29FC4" w:rsidR="00AC494D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12" w:type="dxa"/>
          </w:tcPr>
          <w:p w14:paraId="3F8B6034" w14:textId="77777777" w:rsidR="00AC494D" w:rsidRPr="00644B5C" w:rsidRDefault="00AC494D" w:rsidP="00AC494D">
            <w:pPr>
              <w:rPr>
                <w:rFonts w:ascii="BIZ UD明朝 Medium" w:eastAsia="BIZ UD明朝 Medium" w:hAnsi="BIZ UD明朝 Medium" w:cs="Arial" w:hint="default"/>
                <w:kern w:val="24"/>
                <w:sz w:val="24"/>
                <w:szCs w:val="21"/>
              </w:rPr>
            </w:pPr>
            <w:r w:rsidRPr="00644B5C">
              <w:rPr>
                <w:rFonts w:ascii="BIZ UD明朝 Medium" w:eastAsia="BIZ UD明朝 Medium" w:hAnsi="BIZ UD明朝 Medium" w:cs="Arial"/>
                <w:kern w:val="24"/>
                <w:sz w:val="22"/>
              </w:rPr>
              <w:t>資源の再利用を検討</w:t>
            </w:r>
          </w:p>
        </w:tc>
        <w:tc>
          <w:tcPr>
            <w:tcW w:w="1129" w:type="dxa"/>
          </w:tcPr>
          <w:sdt>
            <w:sdtPr>
              <w:rPr>
                <w:rFonts w:ascii="BIZ UD明朝 Medium" w:eastAsia="BIZ UD明朝 Medium" w:hAnsi="BIZ UD明朝 Medium"/>
                <w:sz w:val="24"/>
                <w:szCs w:val="24"/>
              </w:rPr>
              <w:id w:val="204077724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60F681E1" w14:textId="42AE3BC7" w:rsidR="00AC494D" w:rsidRPr="00644B5C" w:rsidRDefault="00F952C2" w:rsidP="00F952C2">
                <w:pPr>
                  <w:rPr>
                    <w:rFonts w:ascii="BIZ UD明朝 Medium" w:eastAsia="BIZ UD明朝 Medium" w:hAnsi="BIZ UD明朝 Medium" w:hint="default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4217B64C" w14:textId="7DFD9580" w:rsidR="00532FC4" w:rsidRPr="00644B5C" w:rsidRDefault="00532FC4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p w14:paraId="07DD59E4" w14:textId="0EA06A5B" w:rsidR="00532FC4" w:rsidRPr="00644B5C" w:rsidRDefault="00532FC4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p w14:paraId="6AFE3BEE" w14:textId="77777777" w:rsidR="00532FC4" w:rsidRPr="00644B5C" w:rsidRDefault="00532FC4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p w14:paraId="7EE82934" w14:textId="77777777" w:rsidR="0094220F" w:rsidRPr="00644B5C" w:rsidRDefault="0094220F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p w14:paraId="6B137955" w14:textId="6B7A925A" w:rsidR="00532FC4" w:rsidRPr="00644B5C" w:rsidRDefault="00532FC4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</w:p>
    <w:p w14:paraId="7DE8CF07" w14:textId="18EBB718" w:rsidR="00532FC4" w:rsidRPr="00644B5C" w:rsidRDefault="00644B5C" w:rsidP="00F87FEB">
      <w:pPr>
        <w:rPr>
          <w:rFonts w:ascii="BIZ UD明朝 Medium" w:eastAsia="BIZ UD明朝 Medium" w:hAnsi="BIZ UD明朝 Medium" w:hint="default"/>
          <w:sz w:val="24"/>
          <w:szCs w:val="24"/>
        </w:rPr>
      </w:pPr>
      <w:r w:rsidRPr="00644B5C">
        <w:rPr>
          <w:rFonts w:ascii="BIZ UD明朝 Medium" w:eastAsia="BIZ UD明朝 Medium" w:hAnsi="BIZ UD明朝 Medium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587575" wp14:editId="226F0A52">
                <wp:simplePos x="0" y="0"/>
                <wp:positionH relativeFrom="column">
                  <wp:posOffset>9525</wp:posOffset>
                </wp:positionH>
                <wp:positionV relativeFrom="paragraph">
                  <wp:posOffset>7620</wp:posOffset>
                </wp:positionV>
                <wp:extent cx="8277225" cy="270510"/>
                <wp:effectExtent l="0" t="0" r="0" b="0"/>
                <wp:wrapNone/>
                <wp:docPr id="207898015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72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3336C" w14:textId="77777777" w:rsidR="00AC494D" w:rsidRDefault="00AC494D" w:rsidP="00AC494D">
                            <w:pPr>
                              <w:rPr>
                                <w:rFonts w:hint="default"/>
                              </w:rPr>
                            </w:pPr>
                            <w:r w:rsidRPr="00261FCC">
                              <w:t>注　※の記載内容に「該当しない」場合には□にチェックしてください。この場合、当該項目の申請時・報告時のチェック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87575" id="Text Box 14" o:spid="_x0000_s1031" type="#_x0000_t202" style="position:absolute;left:0;text-align:left;margin-left:.75pt;margin-top:.6pt;width:651.75pt;height:2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" strokecolor="white">
                <v:textbox inset="5.85pt,.7pt,5.85pt,.7pt">
                  <w:txbxContent>
                    <w:p w14:paraId="3193336C" w14:textId="77777777" w:rsidR="00AC494D" w:rsidRDefault="00AC494D" w:rsidP="00AC494D">
                      <w:pPr>
                        <w:rPr>
                          <w:rFonts w:hint="default"/>
                        </w:rPr>
                      </w:pPr>
                      <w:r w:rsidRPr="00261FCC">
                        <w:t>注　※の記載内容に「該当しない」場合には□にチェックしてください。この場合、当該項目の申請時・報告時のチェックは不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230FB9B" w14:textId="77777777" w:rsidR="00F82D8F" w:rsidRPr="00644B5C" w:rsidRDefault="00F82D8F" w:rsidP="00967EC6">
      <w:pPr>
        <w:spacing w:line="20" w:lineRule="exact"/>
        <w:rPr>
          <w:rFonts w:hint="default"/>
          <w:color w:val="auto"/>
        </w:rPr>
      </w:pPr>
    </w:p>
    <w:p w14:paraId="2BAAE26C" w14:textId="77777777" w:rsidR="00F82D8F" w:rsidRPr="00644B5C" w:rsidRDefault="00F82D8F" w:rsidP="00967EC6">
      <w:pPr>
        <w:spacing w:line="20" w:lineRule="exact"/>
        <w:rPr>
          <w:rFonts w:hint="default"/>
          <w:color w:val="auto"/>
        </w:rPr>
      </w:pPr>
    </w:p>
    <w:p w14:paraId="0FB9E380" w14:textId="77777777" w:rsidR="00F82D8F" w:rsidRPr="00644B5C" w:rsidRDefault="00F82D8F" w:rsidP="00967EC6">
      <w:pPr>
        <w:spacing w:line="20" w:lineRule="exact"/>
        <w:rPr>
          <w:rFonts w:hint="default"/>
          <w:color w:val="auto"/>
        </w:rPr>
      </w:pPr>
    </w:p>
    <w:p w14:paraId="186213D4" w14:textId="00079BEE" w:rsidR="003E58E9" w:rsidRPr="00644B5C" w:rsidRDefault="003E58E9" w:rsidP="00967EC6">
      <w:pPr>
        <w:spacing w:line="20" w:lineRule="exact"/>
        <w:rPr>
          <w:rFonts w:hint="default"/>
          <w:color w:val="auto"/>
        </w:rPr>
      </w:pPr>
    </w:p>
    <w:sectPr w:rsidR="003E58E9" w:rsidRPr="00644B5C" w:rsidSect="00005DF7">
      <w:headerReference w:type="default" r:id="rId8"/>
      <w:footnotePr>
        <w:numRestart w:val="eachPage"/>
      </w:footnotePr>
      <w:endnotePr>
        <w:numFmt w:val="decimal"/>
      </w:endnotePr>
      <w:pgSz w:w="16838" w:h="11906" w:orient="landscape" w:code="9"/>
      <w:pgMar w:top="1134" w:right="1418" w:bottom="1134" w:left="1418" w:header="1134" w:footer="0" w:gutter="0"/>
      <w:cols w:num="2" w:space="720"/>
      <w:docGrid w:type="lines" w:linePitch="327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5D16F" w14:textId="77777777" w:rsidR="00CB531D" w:rsidRDefault="00CB531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1B859AC" w14:textId="77777777" w:rsidR="00CB531D" w:rsidRDefault="00CB531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0C917" w14:textId="77777777" w:rsidR="00CB531D" w:rsidRDefault="00CB531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804C72E" w14:textId="77777777" w:rsidR="00CB531D" w:rsidRDefault="00CB531D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5BE99" w14:textId="44DCF485" w:rsidR="0000685B" w:rsidRDefault="0094220F" w:rsidP="00D8598C">
    <w:pPr>
      <w:pStyle w:val="a6"/>
      <w:tabs>
        <w:tab w:val="clear" w:pos="4252"/>
        <w:tab w:val="clear" w:pos="8504"/>
        <w:tab w:val="left" w:pos="4380"/>
      </w:tabs>
      <w:rPr>
        <w:rFonts w:hint="default"/>
      </w:rPr>
    </w:pPr>
    <w:r>
      <w:rPr>
        <w:rFonts w:hint="defaul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9487C"/>
    <w:multiLevelType w:val="hybridMultilevel"/>
    <w:tmpl w:val="4404CD8C"/>
    <w:lvl w:ilvl="0" w:tplc="6C86EA54">
      <w:start w:val="1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C403DB"/>
    <w:multiLevelType w:val="hybridMultilevel"/>
    <w:tmpl w:val="3640BCFE"/>
    <w:lvl w:ilvl="0" w:tplc="AC942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E0B36FB"/>
    <w:multiLevelType w:val="hybridMultilevel"/>
    <w:tmpl w:val="A35A571C"/>
    <w:lvl w:ilvl="0" w:tplc="160410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8F321CF"/>
    <w:multiLevelType w:val="hybridMultilevel"/>
    <w:tmpl w:val="18D88ABE"/>
    <w:lvl w:ilvl="0" w:tplc="3E9E7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DE0272B"/>
    <w:multiLevelType w:val="hybridMultilevel"/>
    <w:tmpl w:val="6EFAE7DA"/>
    <w:lvl w:ilvl="0" w:tplc="51A0F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5DD484F"/>
    <w:multiLevelType w:val="hybridMultilevel"/>
    <w:tmpl w:val="AF9A1B84"/>
    <w:lvl w:ilvl="0" w:tplc="B26A00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61B81C21"/>
    <w:multiLevelType w:val="hybridMultilevel"/>
    <w:tmpl w:val="D4CE8928"/>
    <w:lvl w:ilvl="0" w:tplc="3BA219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17950859">
    <w:abstractNumId w:val="4"/>
  </w:num>
  <w:num w:numId="2" w16cid:durableId="205946189">
    <w:abstractNumId w:val="5"/>
  </w:num>
  <w:num w:numId="3" w16cid:durableId="2084329331">
    <w:abstractNumId w:val="6"/>
  </w:num>
  <w:num w:numId="4" w16cid:durableId="1045832058">
    <w:abstractNumId w:val="2"/>
  </w:num>
  <w:num w:numId="5" w16cid:durableId="1608346081">
    <w:abstractNumId w:val="0"/>
  </w:num>
  <w:num w:numId="6" w16cid:durableId="1490756930">
    <w:abstractNumId w:val="3"/>
  </w:num>
  <w:num w:numId="7" w16cid:durableId="995378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revisionView w:inkAnnotations="0"/>
  <w:defaultTabStop w:val="850"/>
  <w:hyphenationZone w:val="0"/>
  <w:drawingGridHorizontalSpacing w:val="10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67D"/>
    <w:rsid w:val="00005DF7"/>
    <w:rsid w:val="0000685B"/>
    <w:rsid w:val="000914D4"/>
    <w:rsid w:val="000C3AAB"/>
    <w:rsid w:val="00103D50"/>
    <w:rsid w:val="00107A98"/>
    <w:rsid w:val="00121A7B"/>
    <w:rsid w:val="0012790E"/>
    <w:rsid w:val="00141963"/>
    <w:rsid w:val="00151458"/>
    <w:rsid w:val="001641DD"/>
    <w:rsid w:val="0018510E"/>
    <w:rsid w:val="001B304C"/>
    <w:rsid w:val="001C7787"/>
    <w:rsid w:val="001F1A7A"/>
    <w:rsid w:val="00254EB3"/>
    <w:rsid w:val="002677E2"/>
    <w:rsid w:val="0027737B"/>
    <w:rsid w:val="002A32E7"/>
    <w:rsid w:val="002B6A91"/>
    <w:rsid w:val="002D76A4"/>
    <w:rsid w:val="003529F5"/>
    <w:rsid w:val="00385ADF"/>
    <w:rsid w:val="003A5CB8"/>
    <w:rsid w:val="003A617C"/>
    <w:rsid w:val="003E467D"/>
    <w:rsid w:val="003E58E9"/>
    <w:rsid w:val="004069A0"/>
    <w:rsid w:val="00433F7D"/>
    <w:rsid w:val="00450B82"/>
    <w:rsid w:val="004B1742"/>
    <w:rsid w:val="004D18FF"/>
    <w:rsid w:val="004E5EF0"/>
    <w:rsid w:val="004F5864"/>
    <w:rsid w:val="004F68AB"/>
    <w:rsid w:val="005113B1"/>
    <w:rsid w:val="0051427B"/>
    <w:rsid w:val="00532FC4"/>
    <w:rsid w:val="005B10DC"/>
    <w:rsid w:val="005C5949"/>
    <w:rsid w:val="005F7C38"/>
    <w:rsid w:val="00644B5C"/>
    <w:rsid w:val="006A009E"/>
    <w:rsid w:val="006A32E7"/>
    <w:rsid w:val="007042EE"/>
    <w:rsid w:val="00714C7F"/>
    <w:rsid w:val="0073460E"/>
    <w:rsid w:val="007E76F4"/>
    <w:rsid w:val="00825711"/>
    <w:rsid w:val="0088119A"/>
    <w:rsid w:val="008913BD"/>
    <w:rsid w:val="008C340D"/>
    <w:rsid w:val="008C7941"/>
    <w:rsid w:val="008E7734"/>
    <w:rsid w:val="00912C88"/>
    <w:rsid w:val="00916AC4"/>
    <w:rsid w:val="0094220F"/>
    <w:rsid w:val="009518E7"/>
    <w:rsid w:val="00967EC6"/>
    <w:rsid w:val="00995C58"/>
    <w:rsid w:val="009B3819"/>
    <w:rsid w:val="00A26666"/>
    <w:rsid w:val="00A45C91"/>
    <w:rsid w:val="00A5148C"/>
    <w:rsid w:val="00A5460F"/>
    <w:rsid w:val="00A74A16"/>
    <w:rsid w:val="00A80D60"/>
    <w:rsid w:val="00A945D6"/>
    <w:rsid w:val="00AA585E"/>
    <w:rsid w:val="00AC494D"/>
    <w:rsid w:val="00AC7D71"/>
    <w:rsid w:val="00AD32C3"/>
    <w:rsid w:val="00AE321F"/>
    <w:rsid w:val="00B0547D"/>
    <w:rsid w:val="00B24BD3"/>
    <w:rsid w:val="00B26D06"/>
    <w:rsid w:val="00B74B80"/>
    <w:rsid w:val="00BA21D1"/>
    <w:rsid w:val="00BE45BD"/>
    <w:rsid w:val="00C400DE"/>
    <w:rsid w:val="00C634B8"/>
    <w:rsid w:val="00C72513"/>
    <w:rsid w:val="00CB531D"/>
    <w:rsid w:val="00CC2E54"/>
    <w:rsid w:val="00D265CD"/>
    <w:rsid w:val="00D7445B"/>
    <w:rsid w:val="00D8598C"/>
    <w:rsid w:val="00D87681"/>
    <w:rsid w:val="00E31B5C"/>
    <w:rsid w:val="00E47BCC"/>
    <w:rsid w:val="00EA0813"/>
    <w:rsid w:val="00EC185D"/>
    <w:rsid w:val="00F108D1"/>
    <w:rsid w:val="00F82D8F"/>
    <w:rsid w:val="00F87FEB"/>
    <w:rsid w:val="00F952C2"/>
    <w:rsid w:val="00FA3D95"/>
    <w:rsid w:val="00FD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20466B"/>
  <w15:chartTrackingRefBased/>
  <w15:docId w15:val="{99E33AA2-CB7A-4768-AF3F-F1C1FA56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</w:rPr>
  </w:style>
  <w:style w:type="paragraph" w:styleId="a6">
    <w:name w:val="header"/>
    <w:basedOn w:val="a"/>
    <w:link w:val="a7"/>
    <w:uiPriority w:val="99"/>
    <w:unhideWhenUsed/>
    <w:rsid w:val="000068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0685B"/>
    <w:rPr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0068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0685B"/>
    <w:rPr>
      <w:color w:val="000000"/>
      <w:sz w:val="21"/>
    </w:rPr>
  </w:style>
  <w:style w:type="paragraph" w:styleId="aa">
    <w:name w:val="Revision"/>
    <w:hidden/>
    <w:uiPriority w:val="99"/>
    <w:semiHidden/>
    <w:rsid w:val="00BA21D1"/>
    <w:rPr>
      <w:rFonts w:hint="eastAsia"/>
      <w:color w:val="000000"/>
      <w:sz w:val="21"/>
    </w:rPr>
  </w:style>
  <w:style w:type="table" w:styleId="ab">
    <w:name w:val="Table Grid"/>
    <w:basedOn w:val="a1"/>
    <w:uiPriority w:val="39"/>
    <w:rsid w:val="003E58E9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E58E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ac">
    <w:name w:val="List Paragraph"/>
    <w:basedOn w:val="a"/>
    <w:uiPriority w:val="34"/>
    <w:qFormat/>
    <w:rsid w:val="00F82D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DAA9-E31F-4A87-AC53-68FFC533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cp:lastModifiedBy>清亮 新津</cp:lastModifiedBy>
  <cp:revision>2</cp:revision>
  <cp:lastPrinted>2025-03-28T07:57:00Z</cp:lastPrinted>
  <dcterms:created xsi:type="dcterms:W3CDTF">2025-05-30T00:41:00Z</dcterms:created>
  <dcterms:modified xsi:type="dcterms:W3CDTF">2025-05-30T00:41:00Z</dcterms:modified>
</cp:coreProperties>
</file>